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EB9" w:rsidRDefault="00BA584C" w:rsidP="00D65870">
      <w:pPr>
        <w:pStyle w:val="a5"/>
      </w:pPr>
      <w:r>
        <w:t>Предмет</w:t>
      </w:r>
      <w:proofErr w:type="gramStart"/>
      <w:r>
        <w:t>:п</w:t>
      </w:r>
      <w:proofErr w:type="gramEnd"/>
      <w:r>
        <w:t>раво (2</w:t>
      </w:r>
      <w:r w:rsidR="008B3EB9">
        <w:t xml:space="preserve"> часа в неделю</w:t>
      </w:r>
      <w:r w:rsidR="009F6CFA">
        <w:t xml:space="preserve"> -</w:t>
      </w:r>
      <w:r w:rsidR="008672C5">
        <w:t>10</w:t>
      </w:r>
      <w:r>
        <w:t>А</w:t>
      </w:r>
      <w:r w:rsidR="008B3EB9">
        <w:t>)</w:t>
      </w:r>
    </w:p>
    <w:p w:rsidR="008B3EB9" w:rsidRDefault="008B3EB9" w:rsidP="00D65870">
      <w:pPr>
        <w:pStyle w:val="a5"/>
      </w:pPr>
      <w:r>
        <w:t xml:space="preserve">Учитель: </w:t>
      </w:r>
      <w:r w:rsidR="00D65870">
        <w:t>Усанова Н.И.</w:t>
      </w:r>
    </w:p>
    <w:p w:rsidR="008B3EB9" w:rsidRDefault="009F6CFA" w:rsidP="00D65870">
      <w:pPr>
        <w:pStyle w:val="a5"/>
      </w:pPr>
      <w:r>
        <w:t xml:space="preserve">Классы: </w:t>
      </w:r>
      <w:r w:rsidR="008672C5">
        <w:t xml:space="preserve"> 10а</w:t>
      </w:r>
    </w:p>
    <w:tbl>
      <w:tblPr>
        <w:tblStyle w:val="a3"/>
        <w:tblW w:w="14848" w:type="dxa"/>
        <w:tblInd w:w="-572" w:type="dxa"/>
        <w:tblLayout w:type="fixed"/>
        <w:tblLook w:val="04A0"/>
      </w:tblPr>
      <w:tblGrid>
        <w:gridCol w:w="453"/>
        <w:gridCol w:w="1928"/>
        <w:gridCol w:w="5232"/>
        <w:gridCol w:w="1431"/>
        <w:gridCol w:w="208"/>
        <w:gridCol w:w="2514"/>
        <w:gridCol w:w="3082"/>
      </w:tblGrid>
      <w:tr w:rsidR="00C8409B" w:rsidTr="00FC036D">
        <w:tc>
          <w:tcPr>
            <w:tcW w:w="453" w:type="dxa"/>
          </w:tcPr>
          <w:p w:rsidR="008B3EB9" w:rsidRDefault="008B3EB9" w:rsidP="00D65870">
            <w:pPr>
              <w:pStyle w:val="a5"/>
            </w:pPr>
            <w:r>
              <w:t xml:space="preserve">№ </w:t>
            </w:r>
          </w:p>
        </w:tc>
        <w:tc>
          <w:tcPr>
            <w:tcW w:w="1928" w:type="dxa"/>
          </w:tcPr>
          <w:p w:rsidR="008B3EB9" w:rsidRDefault="00960FC8" w:rsidP="00D65870">
            <w:pPr>
              <w:pStyle w:val="a5"/>
              <w:ind w:firstLine="0"/>
            </w:pPr>
            <w:r>
              <w:rPr>
                <w:rFonts w:cs="Times New Roman"/>
              </w:rPr>
              <w:t>Тема учебного занятия</w:t>
            </w:r>
          </w:p>
        </w:tc>
        <w:tc>
          <w:tcPr>
            <w:tcW w:w="5232" w:type="dxa"/>
          </w:tcPr>
          <w:p w:rsidR="00960FC8" w:rsidRPr="00960FC8" w:rsidRDefault="00960FC8" w:rsidP="00960FC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960FC8">
              <w:rPr>
                <w:rFonts w:cs="Times New Roman"/>
                <w:sz w:val="20"/>
                <w:szCs w:val="20"/>
              </w:rPr>
              <w:t xml:space="preserve">Содержание учебного занятия </w:t>
            </w:r>
          </w:p>
          <w:p w:rsidR="00960FC8" w:rsidRPr="00960FC8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Pr="00960FC8">
              <w:rPr>
                <w:rFonts w:cs="Times New Roman"/>
                <w:i/>
                <w:sz w:val="20"/>
                <w:szCs w:val="20"/>
              </w:rPr>
              <w:t xml:space="preserve">№ параграфа учебника, стр., № задания; </w:t>
            </w:r>
          </w:p>
          <w:p w:rsidR="00960FC8" w:rsidRPr="00960FC8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60FC8">
              <w:rPr>
                <w:rFonts w:cs="Times New Roman"/>
                <w:i/>
                <w:sz w:val="20"/>
                <w:szCs w:val="20"/>
              </w:rPr>
              <w:t xml:space="preserve">таблицы, эталоны, схемы;  комментарии учителя. </w:t>
            </w:r>
          </w:p>
          <w:p w:rsidR="00960FC8" w:rsidRPr="00960FC8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i/>
                <w:sz w:val="20"/>
                <w:szCs w:val="20"/>
              </w:rPr>
            </w:pPr>
            <w:r w:rsidRPr="00960FC8">
              <w:rPr>
                <w:rFonts w:cs="Times New Roman"/>
                <w:i/>
                <w:sz w:val="20"/>
                <w:szCs w:val="20"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8B3EB9" w:rsidRDefault="008B3EB9" w:rsidP="00D65870">
            <w:pPr>
              <w:pStyle w:val="a5"/>
              <w:ind w:firstLine="0"/>
              <w:jc w:val="left"/>
            </w:pPr>
          </w:p>
        </w:tc>
        <w:tc>
          <w:tcPr>
            <w:tcW w:w="1639" w:type="dxa"/>
            <w:gridSpan w:val="2"/>
          </w:tcPr>
          <w:p w:rsidR="00960FC8" w:rsidRPr="00960FC8" w:rsidRDefault="00960FC8" w:rsidP="00960FC8">
            <w:pPr>
              <w:spacing w:line="240" w:lineRule="auto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960FC8">
              <w:rPr>
                <w:rFonts w:cs="Times New Roman"/>
                <w:sz w:val="18"/>
                <w:szCs w:val="18"/>
              </w:rPr>
              <w:t>Дата учебного занятия.</w:t>
            </w:r>
          </w:p>
          <w:p w:rsidR="008B3EB9" w:rsidRDefault="00960FC8" w:rsidP="00960FC8">
            <w:pPr>
              <w:pStyle w:val="a5"/>
              <w:ind w:firstLine="0"/>
              <w:jc w:val="left"/>
            </w:pPr>
            <w:r w:rsidRPr="00960FC8">
              <w:rPr>
                <w:rFonts w:cs="Times New Roman"/>
                <w:sz w:val="18"/>
                <w:szCs w:val="18"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2514" w:type="dxa"/>
          </w:tcPr>
          <w:p w:rsidR="00960FC8" w:rsidRPr="00960FC8" w:rsidRDefault="00960FC8" w:rsidP="00960FC8">
            <w:pPr>
              <w:pStyle w:val="a5"/>
              <w:jc w:val="left"/>
              <w:rPr>
                <w:sz w:val="18"/>
                <w:szCs w:val="18"/>
              </w:rPr>
            </w:pPr>
            <w:r w:rsidRPr="00960FC8">
              <w:rPr>
                <w:sz w:val="18"/>
                <w:szCs w:val="18"/>
              </w:rPr>
              <w:t xml:space="preserve">Задания </w:t>
            </w:r>
          </w:p>
          <w:p w:rsidR="008B3EB9" w:rsidRPr="00960FC8" w:rsidRDefault="00960FC8" w:rsidP="00960FC8">
            <w:pPr>
              <w:pStyle w:val="a5"/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60FC8">
              <w:rPr>
                <w:i/>
                <w:sz w:val="18"/>
                <w:szCs w:val="18"/>
              </w:rPr>
              <w:t>№ параграфа учебника, стр., № задания; ссылка ресурса; комментарии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082" w:type="dxa"/>
          </w:tcPr>
          <w:p w:rsidR="00960FC8" w:rsidRPr="00094CAC" w:rsidRDefault="00960FC8" w:rsidP="00960FC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94CAC">
              <w:rPr>
                <w:rFonts w:cs="Times New Roman"/>
                <w:sz w:val="20"/>
                <w:szCs w:val="20"/>
              </w:rPr>
              <w:t xml:space="preserve">Дата сдачи заданий. </w:t>
            </w:r>
          </w:p>
          <w:p w:rsidR="00960FC8" w:rsidRPr="00094CAC" w:rsidRDefault="00960FC8" w:rsidP="00960FC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094CAC">
              <w:rPr>
                <w:rFonts w:cs="Times New Roman"/>
                <w:sz w:val="20"/>
                <w:szCs w:val="20"/>
              </w:rPr>
              <w:t>Место размещения заданий учеником (адрес электронной почты учителя, эл. образовательный ресурс)</w:t>
            </w:r>
          </w:p>
          <w:p w:rsidR="008B3EB9" w:rsidRDefault="00960FC8" w:rsidP="00960FC8">
            <w:pPr>
              <w:pStyle w:val="a5"/>
              <w:ind w:firstLine="0"/>
            </w:pPr>
            <w:r w:rsidRPr="00094CAC">
              <w:rPr>
                <w:rFonts w:cs="Times New Roman"/>
                <w:sz w:val="20"/>
                <w:szCs w:val="20"/>
              </w:rPr>
              <w:t>Сроки выполнения заданий</w:t>
            </w:r>
          </w:p>
        </w:tc>
      </w:tr>
      <w:tr w:rsidR="00D1417F" w:rsidTr="00FC036D">
        <w:tc>
          <w:tcPr>
            <w:tcW w:w="14848" w:type="dxa"/>
            <w:gridSpan w:val="7"/>
          </w:tcPr>
          <w:p w:rsidR="00D1417F" w:rsidRPr="005B77E4" w:rsidRDefault="008672C5" w:rsidP="008B3EB9">
            <w:pPr>
              <w:ind w:firstLine="0"/>
              <w:rPr>
                <w:b/>
              </w:rPr>
            </w:pPr>
            <w:r>
              <w:rPr>
                <w:b/>
              </w:rPr>
              <w:t>10</w:t>
            </w:r>
            <w:r w:rsidR="00707B2B">
              <w:rPr>
                <w:b/>
              </w:rPr>
              <w:t>А</w:t>
            </w:r>
            <w:r w:rsidR="00D1417F" w:rsidRPr="005719FD">
              <w:rPr>
                <w:b/>
              </w:rPr>
              <w:t xml:space="preserve"> класс</w:t>
            </w:r>
            <w:r w:rsidR="001A1E28">
              <w:rPr>
                <w:b/>
              </w:rPr>
              <w:t>ы</w:t>
            </w:r>
            <w:r w:rsidR="00D1417F" w:rsidRPr="005719FD">
              <w:rPr>
                <w:b/>
              </w:rPr>
              <w:t xml:space="preserve"> </w:t>
            </w:r>
            <w:r w:rsidR="00AA5022">
              <w:rPr>
                <w:b/>
              </w:rPr>
              <w:t xml:space="preserve"> - уроки на </w:t>
            </w:r>
            <w:r w:rsidR="005842DC">
              <w:rPr>
                <w:b/>
              </w:rPr>
              <w:t xml:space="preserve"> </w:t>
            </w:r>
            <w:r w:rsidR="00BF46D2">
              <w:rPr>
                <w:b/>
              </w:rPr>
              <w:t>неделю</w:t>
            </w:r>
            <w:r w:rsidR="00FE047F">
              <w:rPr>
                <w:b/>
              </w:rPr>
              <w:t xml:space="preserve"> (с 18</w:t>
            </w:r>
            <w:r w:rsidR="00720338">
              <w:rPr>
                <w:b/>
              </w:rPr>
              <w:t>.05</w:t>
            </w:r>
            <w:r w:rsidR="009F6CFA">
              <w:rPr>
                <w:b/>
              </w:rPr>
              <w:t xml:space="preserve"> </w:t>
            </w:r>
            <w:r w:rsidR="00FE047F">
              <w:rPr>
                <w:b/>
              </w:rPr>
              <w:t>-23</w:t>
            </w:r>
            <w:r w:rsidR="00720338">
              <w:rPr>
                <w:b/>
              </w:rPr>
              <w:t>.05</w:t>
            </w:r>
            <w:r w:rsidR="009F6CFA">
              <w:rPr>
                <w:b/>
              </w:rPr>
              <w:t>) –проводят</w:t>
            </w:r>
            <w:r w:rsidR="005842DC">
              <w:rPr>
                <w:b/>
              </w:rPr>
              <w:t>ся 1 раз в неделю</w:t>
            </w:r>
          </w:p>
        </w:tc>
      </w:tr>
      <w:tr w:rsidR="00917C91" w:rsidTr="00714B3B">
        <w:tc>
          <w:tcPr>
            <w:tcW w:w="453" w:type="dxa"/>
          </w:tcPr>
          <w:p w:rsidR="00917C91" w:rsidRDefault="00917C91" w:rsidP="008B3EB9">
            <w:pPr>
              <w:ind w:firstLine="0"/>
            </w:pPr>
            <w:r>
              <w:t>1</w:t>
            </w:r>
          </w:p>
        </w:tc>
        <w:tc>
          <w:tcPr>
            <w:tcW w:w="1928" w:type="dxa"/>
          </w:tcPr>
          <w:p w:rsidR="00917C91" w:rsidRDefault="008B1FA3" w:rsidP="00781188">
            <w:pPr>
              <w:widowControl w:val="0"/>
              <w:tabs>
                <w:tab w:val="left" w:pos="702"/>
              </w:tabs>
              <w:autoSpaceDE w:val="0"/>
              <w:autoSpaceDN w:val="0"/>
              <w:adjustRightInd w:val="0"/>
              <w:spacing w:line="277" w:lineRule="atLeast"/>
              <w:ind w:firstLine="0"/>
            </w:pPr>
            <w:r>
              <w:rPr>
                <w:rFonts w:eastAsia="Calibri" w:cs="Times New Roman"/>
                <w:iCs/>
              </w:rPr>
              <w:t xml:space="preserve">Итоговое </w:t>
            </w:r>
            <w:proofErr w:type="gramStart"/>
            <w:r>
              <w:rPr>
                <w:rFonts w:eastAsia="Calibri" w:cs="Times New Roman"/>
                <w:iCs/>
              </w:rPr>
              <w:t>повто-рение</w:t>
            </w:r>
            <w:proofErr w:type="gramEnd"/>
            <w:r>
              <w:rPr>
                <w:rFonts w:eastAsia="Calibri" w:cs="Times New Roman"/>
                <w:iCs/>
              </w:rPr>
              <w:t xml:space="preserve"> и обобщение учеб-ного материала</w:t>
            </w:r>
          </w:p>
        </w:tc>
        <w:tc>
          <w:tcPr>
            <w:tcW w:w="5232" w:type="dxa"/>
          </w:tcPr>
          <w:p w:rsidR="00C6738B" w:rsidRDefault="00917C91" w:rsidP="00F833B1">
            <w:pPr>
              <w:pStyle w:val="a5"/>
              <w:ind w:firstLine="0"/>
            </w:pPr>
            <w:r>
              <w:t>Видеоурок (необходимо просмотреть, пройдя по ссылке)</w:t>
            </w:r>
            <w:r w:rsidR="005343E4">
              <w:t xml:space="preserve"> </w:t>
            </w:r>
            <w:hyperlink r:id="rId6" w:history="1">
              <w:r w:rsidR="00B86E2B" w:rsidRPr="00B86E2B">
                <w:rPr>
                  <w:rStyle w:val="a4"/>
                </w:rPr>
                <w:t>https://www.youtube.com/watch?v=3aTcEYMpiI8</w:t>
              </w:r>
            </w:hyperlink>
            <w:r w:rsidR="00307CD9" w:rsidRPr="00307CD9">
              <w:cr/>
            </w:r>
          </w:p>
          <w:p w:rsidR="00F833B1" w:rsidRDefault="00F833B1" w:rsidP="00F833B1">
            <w:pPr>
              <w:pStyle w:val="a5"/>
              <w:ind w:firstLine="0"/>
            </w:pPr>
            <w:r>
              <w:t>Работа рас</w:t>
            </w:r>
            <w:r w:rsidR="00B6751C">
              <w:t>с</w:t>
            </w:r>
            <w:r w:rsidR="00420ED2">
              <w:t>читана на 25</w:t>
            </w:r>
            <w:r w:rsidR="00FB25EF">
              <w:t>-3</w:t>
            </w:r>
            <w:r w:rsidR="00420ED2">
              <w:t>0</w:t>
            </w:r>
            <w:r>
              <w:t xml:space="preserve"> минут.</w:t>
            </w:r>
          </w:p>
          <w:p w:rsidR="0027140B" w:rsidRDefault="00B86E2B" w:rsidP="00B86E2B">
            <w:pPr>
              <w:pStyle w:val="a5"/>
              <w:ind w:firstLine="0"/>
            </w:pPr>
            <w:r>
              <w:t>Выделить  признаки, сущность правоохранительной системы в правовом государстве.</w:t>
            </w:r>
            <w:r w:rsidR="0027140B">
              <w:t xml:space="preserve"> </w:t>
            </w:r>
          </w:p>
        </w:tc>
        <w:tc>
          <w:tcPr>
            <w:tcW w:w="1431" w:type="dxa"/>
          </w:tcPr>
          <w:p w:rsidR="00917C91" w:rsidRDefault="00FE047F" w:rsidP="008B3EB9">
            <w:pPr>
              <w:ind w:firstLine="0"/>
            </w:pPr>
            <w:r>
              <w:t>22</w:t>
            </w:r>
            <w:r w:rsidR="00E97B45">
              <w:t>.0</w:t>
            </w:r>
            <w:r w:rsidR="00C57A18">
              <w:t>5</w:t>
            </w:r>
          </w:p>
        </w:tc>
        <w:tc>
          <w:tcPr>
            <w:tcW w:w="2722" w:type="dxa"/>
            <w:gridSpan w:val="2"/>
          </w:tcPr>
          <w:p w:rsidR="00697806" w:rsidRDefault="00713B27" w:rsidP="00D76E75">
            <w:pPr>
              <w:pStyle w:val="a5"/>
              <w:ind w:firstLine="0"/>
            </w:pPr>
            <w:r>
              <w:t>1</w:t>
            </w:r>
            <w:r w:rsidR="0017624F" w:rsidRPr="00D76E75">
              <w:t>.</w:t>
            </w:r>
            <w:r w:rsidR="00F65FDF">
              <w:t>овторить главу №4: «Государство и право» (Параграфы №18-2</w:t>
            </w:r>
            <w:r w:rsidR="00F4232D">
              <w:t>3)</w:t>
            </w:r>
          </w:p>
          <w:p w:rsidR="00633BF1" w:rsidRDefault="00F65FDF" w:rsidP="0027140B">
            <w:pPr>
              <w:pStyle w:val="a5"/>
              <w:ind w:firstLine="0"/>
            </w:pPr>
            <w:r>
              <w:t>2</w:t>
            </w:r>
            <w:r w:rsidR="0027140B">
              <w:t xml:space="preserve">.Выучить </w:t>
            </w:r>
            <w:r w:rsidR="00F4232D">
              <w:t xml:space="preserve">устно </w:t>
            </w:r>
            <w:r w:rsidR="0027140B">
              <w:t xml:space="preserve"> правовые термины</w:t>
            </w:r>
            <w:r w:rsidR="00F4232D">
              <w:t xml:space="preserve">  </w:t>
            </w:r>
            <w:proofErr w:type="gramStart"/>
            <w:r w:rsidR="00F4232D">
              <w:t>на</w:t>
            </w:r>
            <w:proofErr w:type="gramEnd"/>
            <w:r w:rsidR="00F4232D">
              <w:t xml:space="preserve"> с.220-226.</w:t>
            </w:r>
          </w:p>
          <w:p w:rsidR="00F65FDF" w:rsidRPr="00633BF1" w:rsidRDefault="00F65FDF" w:rsidP="00F65FDF">
            <w:pPr>
              <w:pStyle w:val="a5"/>
              <w:ind w:firstLine="0"/>
              <w:jc w:val="left"/>
            </w:pPr>
            <w:r>
              <w:t xml:space="preserve">3. Выполнить письменно </w:t>
            </w:r>
            <w:proofErr w:type="gramStart"/>
            <w:r>
              <w:t>на</w:t>
            </w:r>
            <w:proofErr w:type="gramEnd"/>
            <w:r>
              <w:t xml:space="preserve"> с.198- 206 </w:t>
            </w:r>
            <w:proofErr w:type="gramStart"/>
            <w:r>
              <w:t>учебника</w:t>
            </w:r>
            <w:proofErr w:type="gramEnd"/>
            <w:r>
              <w:t xml:space="preserve"> обобщающий тест: часть А-задания №1-40 (Задание с пршлой недли)</w:t>
            </w:r>
          </w:p>
          <w:p w:rsidR="00A67D17" w:rsidRPr="00D76E75" w:rsidRDefault="00A67D17" w:rsidP="0027140B">
            <w:pPr>
              <w:pStyle w:val="a5"/>
              <w:ind w:firstLine="0"/>
            </w:pPr>
          </w:p>
        </w:tc>
        <w:tc>
          <w:tcPr>
            <w:tcW w:w="3082" w:type="dxa"/>
          </w:tcPr>
          <w:p w:rsidR="00917C91" w:rsidRDefault="00917C91" w:rsidP="00D1417F">
            <w:pPr>
              <w:ind w:firstLine="0"/>
            </w:pPr>
            <w:r>
              <w:t xml:space="preserve">До </w:t>
            </w:r>
            <w:r w:rsidR="00E91E65">
              <w:t>27</w:t>
            </w:r>
            <w:r w:rsidR="00C57A18">
              <w:t>.05</w:t>
            </w:r>
          </w:p>
          <w:p w:rsidR="00917C91" w:rsidRPr="00541190" w:rsidRDefault="00A875DB" w:rsidP="00D1417F">
            <w:pPr>
              <w:ind w:firstLine="0"/>
            </w:pPr>
            <w:hyperlink r:id="rId7" w:history="1">
              <w:r w:rsidR="00917C91" w:rsidRPr="00D65870">
                <w:rPr>
                  <w:rStyle w:val="a4"/>
                  <w:lang w:val="en-US"/>
                </w:rPr>
                <w:t>usanova</w:t>
              </w:r>
              <w:r w:rsidR="00917C91" w:rsidRPr="00D76E75">
                <w:rPr>
                  <w:rStyle w:val="a4"/>
                </w:rPr>
                <w:t>56@</w:t>
              </w:r>
              <w:r w:rsidR="00917C91" w:rsidRPr="00D65870">
                <w:rPr>
                  <w:rStyle w:val="a4"/>
                  <w:lang w:val="en-US"/>
                </w:rPr>
                <w:t>mail</w:t>
              </w:r>
              <w:r w:rsidR="00917C91" w:rsidRPr="00D76E75">
                <w:rPr>
                  <w:rStyle w:val="a4"/>
                </w:rPr>
                <w:t>.</w:t>
              </w:r>
              <w:r w:rsidR="00917C91" w:rsidRPr="00D65870">
                <w:rPr>
                  <w:rStyle w:val="a4"/>
                  <w:lang w:val="en-US"/>
                </w:rPr>
                <w:t>ru</w:t>
              </w:r>
            </w:hyperlink>
          </w:p>
          <w:p w:rsidR="002262C3" w:rsidRPr="00960FC8" w:rsidRDefault="00D76E75" w:rsidP="00960FC8">
            <w:pPr>
              <w:pStyle w:val="a5"/>
              <w:rPr>
                <w:sz w:val="20"/>
                <w:szCs w:val="20"/>
              </w:rPr>
            </w:pPr>
            <w:r>
              <w:t>1</w:t>
            </w:r>
            <w:r w:rsidRPr="00960FC8">
              <w:rPr>
                <w:sz w:val="20"/>
                <w:szCs w:val="20"/>
              </w:rPr>
              <w:t>.Пр</w:t>
            </w:r>
            <w:r w:rsidR="00C64124" w:rsidRPr="00960FC8">
              <w:rPr>
                <w:sz w:val="20"/>
                <w:szCs w:val="20"/>
              </w:rPr>
              <w:t xml:space="preserve">ислать на почту  </w:t>
            </w:r>
            <w:r w:rsidR="00094CAC">
              <w:rPr>
                <w:sz w:val="20"/>
                <w:szCs w:val="20"/>
              </w:rPr>
              <w:t>вопросы</w:t>
            </w:r>
            <w:proofErr w:type="gramStart"/>
            <w:r w:rsidR="00094CAC">
              <w:rPr>
                <w:sz w:val="20"/>
                <w:szCs w:val="20"/>
              </w:rPr>
              <w:t>,е</w:t>
            </w:r>
            <w:proofErr w:type="gramEnd"/>
            <w:r w:rsidR="00094CAC">
              <w:rPr>
                <w:sz w:val="20"/>
                <w:szCs w:val="20"/>
              </w:rPr>
              <w:t xml:space="preserve">сли они возникли </w:t>
            </w:r>
            <w:r w:rsidR="00960FC8" w:rsidRPr="00960FC8">
              <w:rPr>
                <w:sz w:val="20"/>
                <w:szCs w:val="20"/>
              </w:rPr>
              <w:t xml:space="preserve"> при </w:t>
            </w:r>
            <w:r w:rsidR="00094CAC">
              <w:rPr>
                <w:sz w:val="20"/>
                <w:szCs w:val="20"/>
              </w:rPr>
              <w:t xml:space="preserve">устном </w:t>
            </w:r>
            <w:r w:rsidR="00960FC8" w:rsidRPr="00960FC8">
              <w:rPr>
                <w:sz w:val="20"/>
                <w:szCs w:val="20"/>
              </w:rPr>
              <w:t>освоении содержания урока</w:t>
            </w:r>
            <w:r w:rsidR="005842DC" w:rsidRPr="00960FC8">
              <w:rPr>
                <w:sz w:val="20"/>
                <w:szCs w:val="20"/>
              </w:rPr>
              <w:t xml:space="preserve"> </w:t>
            </w:r>
          </w:p>
          <w:p w:rsidR="00917C91" w:rsidRPr="00A125B5" w:rsidRDefault="00917C91" w:rsidP="00D76E75">
            <w:pPr>
              <w:ind w:firstLine="0"/>
            </w:pPr>
          </w:p>
        </w:tc>
      </w:tr>
      <w:tr w:rsidR="00917C91" w:rsidTr="00714B3B">
        <w:trPr>
          <w:trHeight w:val="1846"/>
        </w:trPr>
        <w:tc>
          <w:tcPr>
            <w:tcW w:w="453" w:type="dxa"/>
          </w:tcPr>
          <w:p w:rsidR="00917C91" w:rsidRDefault="00917C91" w:rsidP="00D1417F">
            <w:pPr>
              <w:ind w:firstLine="0"/>
            </w:pPr>
            <w:r>
              <w:t>2</w:t>
            </w:r>
            <w:r w:rsidR="00155827">
              <w:softHyphen/>
            </w:r>
          </w:p>
        </w:tc>
        <w:tc>
          <w:tcPr>
            <w:tcW w:w="1928" w:type="dxa"/>
          </w:tcPr>
          <w:p w:rsidR="00917C91" w:rsidRPr="008332EF" w:rsidRDefault="008B1FA3" w:rsidP="00BA584C">
            <w:pPr>
              <w:pStyle w:val="a5"/>
              <w:ind w:firstLine="0"/>
            </w:pPr>
            <w:r>
              <w:rPr>
                <w:rFonts w:eastAsia="Calibri" w:cs="Times New Roman"/>
                <w:iCs/>
              </w:rPr>
              <w:t xml:space="preserve">Итоговое </w:t>
            </w:r>
            <w:proofErr w:type="gramStart"/>
            <w:r>
              <w:rPr>
                <w:rFonts w:eastAsia="Calibri" w:cs="Times New Roman"/>
                <w:iCs/>
              </w:rPr>
              <w:t>повто-рение</w:t>
            </w:r>
            <w:proofErr w:type="gramEnd"/>
            <w:r>
              <w:rPr>
                <w:rFonts w:eastAsia="Calibri" w:cs="Times New Roman"/>
                <w:iCs/>
              </w:rPr>
              <w:t xml:space="preserve"> и обобщение учеб-ного материала</w:t>
            </w:r>
          </w:p>
        </w:tc>
        <w:tc>
          <w:tcPr>
            <w:tcW w:w="5232" w:type="dxa"/>
          </w:tcPr>
          <w:p w:rsidR="00A67D17" w:rsidRDefault="005D1DFC" w:rsidP="00A67D17">
            <w:pPr>
              <w:pStyle w:val="a5"/>
              <w:ind w:firstLine="0"/>
            </w:pPr>
            <w:r>
              <w:t>Использовать информационный материал</w:t>
            </w:r>
            <w:r w:rsidR="00D1495C">
              <w:t xml:space="preserve"> (учебник 10</w:t>
            </w:r>
            <w:r w:rsidR="00A67D17">
              <w:t>кл.-2 часть).</w:t>
            </w:r>
          </w:p>
          <w:p w:rsidR="00A67D17" w:rsidRDefault="005D1DFC" w:rsidP="00A67D17">
            <w:pPr>
              <w:pStyle w:val="a5"/>
              <w:ind w:firstLine="0"/>
            </w:pPr>
            <w:r>
              <w:t>Обратить</w:t>
            </w:r>
            <w:r w:rsidR="00A67D17">
              <w:t xml:space="preserve"> внимание на </w:t>
            </w:r>
            <w:r>
              <w:t>последовательность изложения учебного материала в тесте в соответствии с параграфами учебника. При затруднительных ответах необходимо обращаться к информации учебника. В заданиях теста нужно выбрать только один правильный ответ</w:t>
            </w:r>
            <w:r w:rsidR="0083621C">
              <w:t xml:space="preserve"> (в части А). В части В может быть несколько правильных ответов.</w:t>
            </w:r>
          </w:p>
          <w:p w:rsidR="00A67D17" w:rsidRDefault="00A67D17" w:rsidP="00D1417F">
            <w:pPr>
              <w:ind w:firstLine="0"/>
            </w:pPr>
          </w:p>
        </w:tc>
        <w:tc>
          <w:tcPr>
            <w:tcW w:w="1431" w:type="dxa"/>
          </w:tcPr>
          <w:p w:rsidR="00917C91" w:rsidRDefault="00FE047F" w:rsidP="00D1417F">
            <w:pPr>
              <w:ind w:firstLine="0"/>
            </w:pPr>
            <w:r>
              <w:t>22</w:t>
            </w:r>
            <w:r w:rsidR="00C57A18">
              <w:t>.05</w:t>
            </w:r>
          </w:p>
        </w:tc>
        <w:tc>
          <w:tcPr>
            <w:tcW w:w="2722" w:type="dxa"/>
            <w:gridSpan w:val="2"/>
          </w:tcPr>
          <w:p w:rsidR="00714B3B" w:rsidRDefault="00414FFF" w:rsidP="005D2CF9">
            <w:pPr>
              <w:pStyle w:val="a5"/>
              <w:ind w:firstLine="0"/>
              <w:jc w:val="left"/>
            </w:pPr>
            <w:r>
              <w:t>1.</w:t>
            </w:r>
            <w:r w:rsidR="00F65FDF">
              <w:t xml:space="preserve">Выполнить письменно </w:t>
            </w:r>
            <w:proofErr w:type="gramStart"/>
            <w:r w:rsidR="00F65FDF">
              <w:t>на</w:t>
            </w:r>
            <w:proofErr w:type="gramEnd"/>
            <w:r w:rsidR="00F65FDF">
              <w:t xml:space="preserve"> с.214- 218</w:t>
            </w:r>
            <w:r w:rsidR="005D2CF9">
              <w:t xml:space="preserve"> </w:t>
            </w:r>
            <w:proofErr w:type="gramStart"/>
            <w:r w:rsidR="005D2CF9">
              <w:t>у</w:t>
            </w:r>
            <w:r w:rsidR="00F65FDF">
              <w:t>чебника</w:t>
            </w:r>
            <w:proofErr w:type="gramEnd"/>
            <w:r w:rsidR="00F65FDF">
              <w:t xml:space="preserve"> обобщающий тест: часть В-задания №1-17</w:t>
            </w:r>
          </w:p>
          <w:p w:rsidR="005D2CF9" w:rsidRDefault="005D2CF9" w:rsidP="005D2CF9">
            <w:pPr>
              <w:pStyle w:val="a5"/>
              <w:ind w:firstLine="0"/>
              <w:jc w:val="left"/>
            </w:pPr>
            <w:r>
              <w:t>(указыв</w:t>
            </w:r>
            <w:r w:rsidR="00E23C46">
              <w:t>а</w:t>
            </w:r>
            <w:r>
              <w:t>ть № вопроса и ответ</w:t>
            </w:r>
            <w:r w:rsidR="00F65FDF">
              <w:t>ы</w:t>
            </w:r>
            <w:r>
              <w:t xml:space="preserve"> столбиком)</w:t>
            </w:r>
          </w:p>
          <w:p w:rsidR="00414FFF" w:rsidRPr="0017624F" w:rsidRDefault="00414FFF" w:rsidP="005D2CF9">
            <w:pPr>
              <w:pStyle w:val="a5"/>
              <w:ind w:firstLine="0"/>
              <w:jc w:val="left"/>
            </w:pPr>
            <w:r>
              <w:t>2.</w:t>
            </w:r>
            <w:r>
              <w:rPr>
                <w:sz w:val="20"/>
                <w:szCs w:val="20"/>
              </w:rPr>
              <w:t xml:space="preserve"> Работать над </w:t>
            </w:r>
            <w:proofErr w:type="gramStart"/>
            <w:r>
              <w:rPr>
                <w:sz w:val="20"/>
                <w:szCs w:val="20"/>
              </w:rPr>
              <w:t>невыпол-ненн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4790F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даниями  прошлых недель</w:t>
            </w:r>
          </w:p>
        </w:tc>
        <w:tc>
          <w:tcPr>
            <w:tcW w:w="3082" w:type="dxa"/>
          </w:tcPr>
          <w:p w:rsidR="00D76E75" w:rsidRDefault="00E91E65" w:rsidP="00D76E75">
            <w:pPr>
              <w:ind w:firstLine="0"/>
            </w:pPr>
            <w:r>
              <w:t>До 27</w:t>
            </w:r>
            <w:r w:rsidR="00C57A18">
              <w:t>.05</w:t>
            </w:r>
          </w:p>
          <w:p w:rsidR="00A67D17" w:rsidRPr="00541190" w:rsidRDefault="00A875DB" w:rsidP="00A67D17">
            <w:pPr>
              <w:ind w:firstLine="0"/>
            </w:pPr>
            <w:hyperlink r:id="rId8" w:history="1">
              <w:r w:rsidR="00A67D17" w:rsidRPr="00D65870">
                <w:rPr>
                  <w:rStyle w:val="a4"/>
                  <w:lang w:val="en-US"/>
                </w:rPr>
                <w:t>usanova</w:t>
              </w:r>
              <w:r w:rsidR="00A67D17" w:rsidRPr="00D76E75">
                <w:rPr>
                  <w:rStyle w:val="a4"/>
                </w:rPr>
                <w:t>56@</w:t>
              </w:r>
              <w:r w:rsidR="00A67D17" w:rsidRPr="00D65870">
                <w:rPr>
                  <w:rStyle w:val="a4"/>
                  <w:lang w:val="en-US"/>
                </w:rPr>
                <w:t>mail</w:t>
              </w:r>
              <w:r w:rsidR="00A67D17" w:rsidRPr="00D76E75">
                <w:rPr>
                  <w:rStyle w:val="a4"/>
                </w:rPr>
                <w:t>.</w:t>
              </w:r>
              <w:r w:rsidR="00A67D17" w:rsidRPr="00D65870">
                <w:rPr>
                  <w:rStyle w:val="a4"/>
                  <w:lang w:val="en-US"/>
                </w:rPr>
                <w:t>ru</w:t>
              </w:r>
            </w:hyperlink>
          </w:p>
          <w:p w:rsidR="00094CAC" w:rsidRPr="00960FC8" w:rsidRDefault="00094CAC" w:rsidP="00094CAC">
            <w:pPr>
              <w:pStyle w:val="a5"/>
              <w:rPr>
                <w:sz w:val="20"/>
                <w:szCs w:val="20"/>
              </w:rPr>
            </w:pPr>
            <w:r>
              <w:t>1</w:t>
            </w:r>
            <w:r w:rsidRPr="00960FC8">
              <w:rPr>
                <w:sz w:val="20"/>
                <w:szCs w:val="20"/>
              </w:rPr>
              <w:t xml:space="preserve">.Прислать на почту  </w:t>
            </w:r>
            <w:r w:rsidR="00486311">
              <w:rPr>
                <w:sz w:val="20"/>
                <w:szCs w:val="20"/>
              </w:rPr>
              <w:t>выполненное задание.</w:t>
            </w:r>
          </w:p>
          <w:p w:rsidR="00917C91" w:rsidRPr="00D76E75" w:rsidRDefault="00917C91" w:rsidP="009D1589">
            <w:pPr>
              <w:ind w:firstLine="0"/>
            </w:pPr>
          </w:p>
        </w:tc>
      </w:tr>
    </w:tbl>
    <w:p w:rsidR="00821BDF" w:rsidRPr="00A37CBA" w:rsidRDefault="00821BDF" w:rsidP="00821BDF">
      <w:pPr>
        <w:pStyle w:val="a5"/>
        <w:ind w:firstLine="0"/>
        <w:rPr>
          <w:b/>
          <w:sz w:val="22"/>
          <w:u w:val="single"/>
        </w:rPr>
      </w:pPr>
      <w:r w:rsidRPr="00A37CBA">
        <w:rPr>
          <w:b/>
          <w:sz w:val="22"/>
          <w:u w:val="single"/>
        </w:rPr>
        <w:t xml:space="preserve">Критерии </w:t>
      </w:r>
      <w:bookmarkStart w:id="0" w:name="_GoBack"/>
      <w:bookmarkEnd w:id="0"/>
      <w:r w:rsidRPr="00A37CBA">
        <w:rPr>
          <w:b/>
          <w:sz w:val="22"/>
          <w:u w:val="single"/>
        </w:rPr>
        <w:t>оценивания письменного задания:</w:t>
      </w:r>
    </w:p>
    <w:p w:rsidR="00821BDF" w:rsidRPr="00155827" w:rsidRDefault="00821BDF" w:rsidP="00821BDF">
      <w:pPr>
        <w:pStyle w:val="a5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о</w:t>
      </w:r>
      <w:r w:rsidRPr="00155827">
        <w:rPr>
          <w:b/>
          <w:sz w:val="20"/>
          <w:szCs w:val="20"/>
        </w:rPr>
        <w:t>ценка 5-</w:t>
      </w:r>
      <w:r>
        <w:rPr>
          <w:sz w:val="20"/>
          <w:szCs w:val="20"/>
        </w:rPr>
        <w:t xml:space="preserve"> задание выполнено</w:t>
      </w:r>
      <w:r w:rsidRPr="00155827">
        <w:rPr>
          <w:sz w:val="20"/>
          <w:szCs w:val="20"/>
        </w:rPr>
        <w:t xml:space="preserve"> в полном объёме. </w:t>
      </w:r>
    </w:p>
    <w:p w:rsidR="00821BDF" w:rsidRPr="00155827" w:rsidRDefault="00821BDF" w:rsidP="00821BDF">
      <w:pPr>
        <w:pStyle w:val="a5"/>
        <w:ind w:firstLine="0"/>
        <w:rPr>
          <w:sz w:val="20"/>
          <w:szCs w:val="20"/>
        </w:rPr>
      </w:pPr>
      <w:r w:rsidRPr="00155827">
        <w:rPr>
          <w:b/>
          <w:sz w:val="20"/>
          <w:szCs w:val="20"/>
        </w:rPr>
        <w:t>Оценка 4</w:t>
      </w:r>
      <w:r w:rsidRPr="00155827">
        <w:rPr>
          <w:sz w:val="20"/>
          <w:szCs w:val="20"/>
        </w:rPr>
        <w:t xml:space="preserve">- </w:t>
      </w:r>
      <w:r>
        <w:rPr>
          <w:sz w:val="20"/>
          <w:szCs w:val="20"/>
        </w:rPr>
        <w:t>д</w:t>
      </w:r>
      <w:r w:rsidRPr="00155827">
        <w:rPr>
          <w:sz w:val="20"/>
          <w:szCs w:val="20"/>
        </w:rPr>
        <w:t>опускается несущ</w:t>
      </w:r>
      <w:r w:rsidR="00C6063B">
        <w:rPr>
          <w:sz w:val="20"/>
          <w:szCs w:val="20"/>
        </w:rPr>
        <w:t xml:space="preserve">ественная неполнота информации </w:t>
      </w:r>
      <w:proofErr w:type="gramStart"/>
      <w:r w:rsidR="00C6063B">
        <w:rPr>
          <w:sz w:val="20"/>
          <w:szCs w:val="20"/>
        </w:rPr>
        <w:t xml:space="preserve">( </w:t>
      </w:r>
      <w:proofErr w:type="gramEnd"/>
      <w:r w:rsidR="00C6063B">
        <w:rPr>
          <w:sz w:val="20"/>
          <w:szCs w:val="20"/>
        </w:rPr>
        <w:t>1-2 неправильных ответа)</w:t>
      </w:r>
    </w:p>
    <w:p w:rsidR="00E97B45" w:rsidRDefault="00821BDF" w:rsidP="00821BDF">
      <w:pPr>
        <w:ind w:firstLine="0"/>
      </w:pPr>
      <w:r w:rsidRPr="00155827">
        <w:rPr>
          <w:b/>
          <w:sz w:val="20"/>
          <w:szCs w:val="20"/>
        </w:rPr>
        <w:t>Оценка 3</w:t>
      </w:r>
      <w:r w:rsidRPr="00155827">
        <w:rPr>
          <w:sz w:val="20"/>
          <w:szCs w:val="20"/>
        </w:rPr>
        <w:t xml:space="preserve"> – </w:t>
      </w:r>
      <w:r>
        <w:rPr>
          <w:sz w:val="20"/>
          <w:szCs w:val="20"/>
        </w:rPr>
        <w:t>Выполнено задание</w:t>
      </w:r>
      <w:r w:rsidRPr="00155827">
        <w:rPr>
          <w:sz w:val="20"/>
          <w:szCs w:val="20"/>
        </w:rPr>
        <w:t xml:space="preserve"> не в полном объёме</w:t>
      </w:r>
      <w:r w:rsidR="00C6063B">
        <w:rPr>
          <w:sz w:val="20"/>
          <w:szCs w:val="20"/>
        </w:rPr>
        <w:t xml:space="preserve"> </w:t>
      </w:r>
      <w:proofErr w:type="gramStart"/>
      <w:r w:rsidR="00C6063B">
        <w:rPr>
          <w:sz w:val="20"/>
          <w:szCs w:val="20"/>
        </w:rPr>
        <w:t xml:space="preserve">( </w:t>
      </w:r>
      <w:proofErr w:type="gramEnd"/>
      <w:r w:rsidR="00C6063B">
        <w:rPr>
          <w:sz w:val="20"/>
          <w:szCs w:val="20"/>
        </w:rPr>
        <w:t>3-5 неправильных ответа)</w:t>
      </w:r>
    </w:p>
    <w:p w:rsidR="00707B2B" w:rsidRDefault="00707B2B" w:rsidP="008B3EB9"/>
    <w:tbl>
      <w:tblPr>
        <w:tblpPr w:leftFromText="180" w:rightFromText="180" w:vertAnchor="text" w:horzAnchor="page" w:tblpX="623" w:tblpY="-61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0"/>
      </w:tblGrid>
      <w:tr w:rsidR="000F2F97" w:rsidTr="00707B2B">
        <w:trPr>
          <w:trHeight w:val="15"/>
        </w:trPr>
        <w:tc>
          <w:tcPr>
            <w:tcW w:w="14850" w:type="dxa"/>
          </w:tcPr>
          <w:p w:rsidR="000F2F97" w:rsidRDefault="000F2F97" w:rsidP="00707B2B">
            <w:pPr>
              <w:ind w:firstLine="0"/>
            </w:pPr>
          </w:p>
        </w:tc>
      </w:tr>
    </w:tbl>
    <w:p w:rsidR="008B3EB9" w:rsidRDefault="008B3EB9" w:rsidP="008B3EB9"/>
    <w:p w:rsidR="008B3EB9" w:rsidRDefault="008B3EB9" w:rsidP="008B3EB9"/>
    <w:sectPr w:rsidR="008B3EB9" w:rsidSect="008B3E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5924"/>
    <w:multiLevelType w:val="hybridMultilevel"/>
    <w:tmpl w:val="14F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CF2"/>
    <w:multiLevelType w:val="hybridMultilevel"/>
    <w:tmpl w:val="F61C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277"/>
    <w:rsid w:val="00094CAC"/>
    <w:rsid w:val="000C047C"/>
    <w:rsid w:val="000C6288"/>
    <w:rsid w:val="000F2F97"/>
    <w:rsid w:val="000F7FEF"/>
    <w:rsid w:val="001505A5"/>
    <w:rsid w:val="00155827"/>
    <w:rsid w:val="001645C5"/>
    <w:rsid w:val="00173901"/>
    <w:rsid w:val="0017624F"/>
    <w:rsid w:val="00182234"/>
    <w:rsid w:val="00184E5B"/>
    <w:rsid w:val="00187982"/>
    <w:rsid w:val="001A1E28"/>
    <w:rsid w:val="001B48F7"/>
    <w:rsid w:val="00200322"/>
    <w:rsid w:val="002075C9"/>
    <w:rsid w:val="002141CC"/>
    <w:rsid w:val="002262C3"/>
    <w:rsid w:val="0023698D"/>
    <w:rsid w:val="0027140B"/>
    <w:rsid w:val="00271B00"/>
    <w:rsid w:val="002A2FD1"/>
    <w:rsid w:val="002B3328"/>
    <w:rsid w:val="002D4398"/>
    <w:rsid w:val="002D69B2"/>
    <w:rsid w:val="003001F3"/>
    <w:rsid w:val="00307CD9"/>
    <w:rsid w:val="0033302D"/>
    <w:rsid w:val="00335958"/>
    <w:rsid w:val="003A4480"/>
    <w:rsid w:val="003A4DF3"/>
    <w:rsid w:val="003F18DF"/>
    <w:rsid w:val="00414FFF"/>
    <w:rsid w:val="00420ED2"/>
    <w:rsid w:val="004233D8"/>
    <w:rsid w:val="00424299"/>
    <w:rsid w:val="00427FC2"/>
    <w:rsid w:val="00486311"/>
    <w:rsid w:val="004C37AA"/>
    <w:rsid w:val="004C4DD6"/>
    <w:rsid w:val="004D69B7"/>
    <w:rsid w:val="004D7603"/>
    <w:rsid w:val="004E56FA"/>
    <w:rsid w:val="004F65B0"/>
    <w:rsid w:val="00533E67"/>
    <w:rsid w:val="005343E4"/>
    <w:rsid w:val="00541190"/>
    <w:rsid w:val="00552AE2"/>
    <w:rsid w:val="00570DD8"/>
    <w:rsid w:val="005719FD"/>
    <w:rsid w:val="005842DC"/>
    <w:rsid w:val="0059457A"/>
    <w:rsid w:val="005B77E4"/>
    <w:rsid w:val="005C1277"/>
    <w:rsid w:val="005C1B31"/>
    <w:rsid w:val="005C263D"/>
    <w:rsid w:val="005D1DFC"/>
    <w:rsid w:val="005D2CF9"/>
    <w:rsid w:val="005E7090"/>
    <w:rsid w:val="00604498"/>
    <w:rsid w:val="00633BF1"/>
    <w:rsid w:val="006511C9"/>
    <w:rsid w:val="00666664"/>
    <w:rsid w:val="00670391"/>
    <w:rsid w:val="00697806"/>
    <w:rsid w:val="006E739D"/>
    <w:rsid w:val="006F1BFF"/>
    <w:rsid w:val="006F5595"/>
    <w:rsid w:val="00707B2B"/>
    <w:rsid w:val="00713B27"/>
    <w:rsid w:val="00714B3B"/>
    <w:rsid w:val="00720338"/>
    <w:rsid w:val="007631DC"/>
    <w:rsid w:val="007668B1"/>
    <w:rsid w:val="00781188"/>
    <w:rsid w:val="00783206"/>
    <w:rsid w:val="00790729"/>
    <w:rsid w:val="0079449F"/>
    <w:rsid w:val="007C4FFF"/>
    <w:rsid w:val="00821BDF"/>
    <w:rsid w:val="0083621C"/>
    <w:rsid w:val="00843705"/>
    <w:rsid w:val="008672C5"/>
    <w:rsid w:val="00876708"/>
    <w:rsid w:val="00881EE6"/>
    <w:rsid w:val="008B1FA3"/>
    <w:rsid w:val="008B3EB9"/>
    <w:rsid w:val="008C5CA7"/>
    <w:rsid w:val="00917C91"/>
    <w:rsid w:val="009347F2"/>
    <w:rsid w:val="00940B9F"/>
    <w:rsid w:val="009525AF"/>
    <w:rsid w:val="00960FC8"/>
    <w:rsid w:val="00965975"/>
    <w:rsid w:val="009D1589"/>
    <w:rsid w:val="009E3DD8"/>
    <w:rsid w:val="009E6438"/>
    <w:rsid w:val="009F6CFA"/>
    <w:rsid w:val="00A024A3"/>
    <w:rsid w:val="00A11D42"/>
    <w:rsid w:val="00A125B5"/>
    <w:rsid w:val="00A67D17"/>
    <w:rsid w:val="00A74530"/>
    <w:rsid w:val="00A875DB"/>
    <w:rsid w:val="00AA5022"/>
    <w:rsid w:val="00B25B15"/>
    <w:rsid w:val="00B327C3"/>
    <w:rsid w:val="00B40D37"/>
    <w:rsid w:val="00B53AB4"/>
    <w:rsid w:val="00B6751C"/>
    <w:rsid w:val="00B717CD"/>
    <w:rsid w:val="00B86E2B"/>
    <w:rsid w:val="00BA584C"/>
    <w:rsid w:val="00BF2ECA"/>
    <w:rsid w:val="00BF46D2"/>
    <w:rsid w:val="00C54873"/>
    <w:rsid w:val="00C57A18"/>
    <w:rsid w:val="00C6063B"/>
    <w:rsid w:val="00C64124"/>
    <w:rsid w:val="00C6738B"/>
    <w:rsid w:val="00C744E9"/>
    <w:rsid w:val="00C8409B"/>
    <w:rsid w:val="00C92F7D"/>
    <w:rsid w:val="00C943C2"/>
    <w:rsid w:val="00CE0AD9"/>
    <w:rsid w:val="00CE4A7D"/>
    <w:rsid w:val="00D0313C"/>
    <w:rsid w:val="00D1417F"/>
    <w:rsid w:val="00D1495C"/>
    <w:rsid w:val="00D3297A"/>
    <w:rsid w:val="00D51EA2"/>
    <w:rsid w:val="00D65870"/>
    <w:rsid w:val="00D745E5"/>
    <w:rsid w:val="00D76E75"/>
    <w:rsid w:val="00D92BE6"/>
    <w:rsid w:val="00D941C2"/>
    <w:rsid w:val="00DA19B7"/>
    <w:rsid w:val="00E10599"/>
    <w:rsid w:val="00E12C1A"/>
    <w:rsid w:val="00E23C46"/>
    <w:rsid w:val="00E35D84"/>
    <w:rsid w:val="00E62A22"/>
    <w:rsid w:val="00E840DC"/>
    <w:rsid w:val="00E8687D"/>
    <w:rsid w:val="00E91E65"/>
    <w:rsid w:val="00E97B45"/>
    <w:rsid w:val="00EB5D45"/>
    <w:rsid w:val="00EE3E5C"/>
    <w:rsid w:val="00F04D7D"/>
    <w:rsid w:val="00F10626"/>
    <w:rsid w:val="00F10739"/>
    <w:rsid w:val="00F21C80"/>
    <w:rsid w:val="00F3071D"/>
    <w:rsid w:val="00F4232D"/>
    <w:rsid w:val="00F65FDF"/>
    <w:rsid w:val="00F74F8C"/>
    <w:rsid w:val="00F833B1"/>
    <w:rsid w:val="00FA29FA"/>
    <w:rsid w:val="00FB13C9"/>
    <w:rsid w:val="00FB25EF"/>
    <w:rsid w:val="00FC036D"/>
    <w:rsid w:val="00FC1299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EF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D1417F"/>
    <w:rPr>
      <w:rFonts w:ascii="Times New Roman" w:hAnsi="Times New Roman"/>
      <w:sz w:val="18"/>
    </w:rPr>
  </w:style>
  <w:style w:type="character" w:styleId="a4">
    <w:name w:val="Hyperlink"/>
    <w:basedOn w:val="a0"/>
    <w:uiPriority w:val="99"/>
    <w:unhideWhenUsed/>
    <w:rsid w:val="00D1417F"/>
    <w:rPr>
      <w:color w:val="0000FF"/>
      <w:u w:val="single"/>
    </w:rPr>
  </w:style>
  <w:style w:type="paragraph" w:styleId="a5">
    <w:name w:val="No Spacing"/>
    <w:uiPriority w:val="1"/>
    <w:qFormat/>
    <w:rsid w:val="00D65870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762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69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90;&#1072;&#1083;&#1100;&#1103;\Desktop\&#1059;&#1063;&#1048;&#1058;&#1045;&#1051;&#1068;\&#1044;&#1048;&#1057;&#1058;%20&#1054;&#1056;&#1043;%20&#1091;&#1088;&#1086;&#1082;&#1086;&#1074;\&#1044;&#1048;&#1057;&#1058;%20&#1090;&#1072;&#1073;&#1083;%2010-11%20&#1082;&#1083;&#1072;&#1089;&#1089;&#1099;\usanova56@mail.ru" TargetMode="External"/><Relationship Id="rId3" Type="http://schemas.openxmlformats.org/officeDocument/2006/relationships/styles" Target="styles.xml"/><Relationship Id="rId7" Type="http://schemas.openxmlformats.org/officeDocument/2006/relationships/hyperlink" Target="usanova5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11.05-%2015.05%20&#1087;&#1088;&#1072;&#1074;&#1086;%2010&#104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8124-9982-404E-9083-B6A5A02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Царегородцева</dc:creator>
  <cp:keywords/>
  <dc:description/>
  <cp:lastModifiedBy>Наталья</cp:lastModifiedBy>
  <cp:revision>136</cp:revision>
  <dcterms:created xsi:type="dcterms:W3CDTF">2020-03-31T04:48:00Z</dcterms:created>
  <dcterms:modified xsi:type="dcterms:W3CDTF">2020-05-13T08:49:00Z</dcterms:modified>
</cp:coreProperties>
</file>